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FDAE1" w14:textId="376C568A" w:rsidR="000E55D8" w:rsidRPr="000E55D8" w:rsidRDefault="000E55D8" w:rsidP="000E55D8">
      <w:pPr>
        <w:spacing w:line="480" w:lineRule="exact"/>
        <w:ind w:leftChars="100" w:left="210"/>
        <w:jc w:val="center"/>
        <w:rPr>
          <w:rFonts w:ascii="ＭＳ 明朝" w:hAnsi="ＭＳ 明朝"/>
          <w:b/>
          <w:sz w:val="36"/>
          <w:szCs w:val="36"/>
        </w:rPr>
      </w:pPr>
      <w:r w:rsidRPr="000E55D8">
        <w:rPr>
          <w:rFonts w:ascii="ＭＳ 明朝" w:hAnsi="ＭＳ 明朝" w:hint="eastAsia"/>
          <w:b/>
          <w:sz w:val="36"/>
          <w:szCs w:val="36"/>
        </w:rPr>
        <w:t>株式会社</w:t>
      </w:r>
      <w:r w:rsidR="00C82B3E">
        <w:rPr>
          <w:rFonts w:ascii="ＭＳ 明朝" w:hAnsi="ＭＳ 明朝" w:hint="eastAsia"/>
          <w:b/>
          <w:sz w:val="36"/>
          <w:szCs w:val="36"/>
        </w:rPr>
        <w:t>ハピラインふくい</w:t>
      </w:r>
    </w:p>
    <w:p w14:paraId="31F009D6" w14:textId="287DEAD7" w:rsidR="001F1BA6" w:rsidRPr="00280A4F" w:rsidRDefault="000E55D8" w:rsidP="000E55D8">
      <w:pPr>
        <w:spacing w:line="480" w:lineRule="exact"/>
        <w:ind w:leftChars="100" w:left="210"/>
        <w:jc w:val="center"/>
        <w:rPr>
          <w:rFonts w:ascii="ＭＳ 明朝" w:hAnsi="ＭＳ 明朝"/>
          <w:sz w:val="48"/>
          <w:szCs w:val="48"/>
        </w:rPr>
      </w:pPr>
      <w:r w:rsidRPr="000E55D8">
        <w:rPr>
          <w:rFonts w:ascii="ＭＳ 明朝" w:hAnsi="ＭＳ 明朝" w:hint="eastAsia"/>
          <w:b/>
          <w:sz w:val="36"/>
          <w:szCs w:val="36"/>
        </w:rPr>
        <w:t>エントリーシート</w:t>
      </w:r>
    </w:p>
    <w:tbl>
      <w:tblPr>
        <w:tblStyle w:val="a7"/>
        <w:tblW w:w="9897" w:type="dxa"/>
        <w:tblInd w:w="318" w:type="dxa"/>
        <w:tblLayout w:type="fixed"/>
        <w:tblLook w:val="00A0" w:firstRow="1" w:lastRow="0" w:firstColumn="1" w:lastColumn="0" w:noHBand="0" w:noVBand="0"/>
      </w:tblPr>
      <w:tblGrid>
        <w:gridCol w:w="2058"/>
        <w:gridCol w:w="567"/>
        <w:gridCol w:w="1985"/>
        <w:gridCol w:w="709"/>
        <w:gridCol w:w="141"/>
        <w:gridCol w:w="1714"/>
        <w:gridCol w:w="2723"/>
      </w:tblGrid>
      <w:tr w:rsidR="00824737" w:rsidRPr="00280A4F" w14:paraId="2F04E9B7" w14:textId="77777777" w:rsidTr="003D7AAA">
        <w:trPr>
          <w:trHeight w:val="415"/>
        </w:trPr>
        <w:tc>
          <w:tcPr>
            <w:tcW w:w="2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A9A59" w14:textId="77777777" w:rsidR="00824737" w:rsidRDefault="00824737" w:rsidP="00A8620A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希望職種</w:t>
            </w:r>
          </w:p>
          <w:p w14:paraId="307B349B" w14:textId="339EECA8" w:rsidR="00824737" w:rsidRPr="00C30366" w:rsidRDefault="00824737" w:rsidP="00C30366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</w:t>
            </w:r>
            <w:r w:rsidRPr="00C30366">
              <w:rPr>
                <w:rFonts w:ascii="ＭＳ 明朝" w:hAnsi="ＭＳ 明朝" w:hint="eastAsia"/>
                <w:position w:val="4"/>
                <w:sz w:val="18"/>
                <w:szCs w:val="18"/>
              </w:rPr>
              <w:t>該当する職種に○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F3B7" w14:textId="77777777" w:rsidR="00824737" w:rsidRPr="00280A4F" w:rsidRDefault="00824737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454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9DFCF2" w14:textId="37BD0A94" w:rsidR="00824737" w:rsidRPr="00280A4F" w:rsidRDefault="00824737" w:rsidP="00A8620A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運輸職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4FD9334" w14:textId="18779039" w:rsidR="00824737" w:rsidRPr="00280A4F" w:rsidRDefault="00824737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824737" w:rsidRPr="00280A4F" w14:paraId="401A151D" w14:textId="77777777" w:rsidTr="00824737">
        <w:trPr>
          <w:trHeight w:val="415"/>
        </w:trPr>
        <w:tc>
          <w:tcPr>
            <w:tcW w:w="2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73293" w14:textId="77777777" w:rsidR="00824737" w:rsidRDefault="00824737" w:rsidP="00A8620A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8C3175" w14:textId="77777777" w:rsidR="00824737" w:rsidRPr="00280A4F" w:rsidRDefault="00824737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454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21950" w14:textId="62E65AD5" w:rsidR="00824737" w:rsidRDefault="00824737" w:rsidP="00A8620A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鉄道技術職（車両）</w:t>
            </w:r>
          </w:p>
        </w:tc>
        <w:tc>
          <w:tcPr>
            <w:tcW w:w="272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BA1FAA9" w14:textId="77777777" w:rsidR="00824737" w:rsidRPr="00280A4F" w:rsidRDefault="00824737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824737" w:rsidRPr="00280A4F" w14:paraId="5504F6D0" w14:textId="77777777" w:rsidTr="00824737">
        <w:trPr>
          <w:trHeight w:val="415"/>
        </w:trPr>
        <w:tc>
          <w:tcPr>
            <w:tcW w:w="2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E1678" w14:textId="77777777" w:rsidR="00824737" w:rsidRDefault="00824737" w:rsidP="00A8620A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20DA1A" w14:textId="77777777" w:rsidR="00824737" w:rsidRPr="00280A4F" w:rsidRDefault="00824737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BEF7C" w14:textId="4E8BE394" w:rsidR="00824737" w:rsidRDefault="00824737" w:rsidP="00A8620A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鉄道技術職（施設（保線））</w:t>
            </w:r>
          </w:p>
        </w:tc>
        <w:tc>
          <w:tcPr>
            <w:tcW w:w="272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3FF524B" w14:textId="77777777" w:rsidR="00824737" w:rsidRPr="00280A4F" w:rsidRDefault="00824737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824737" w:rsidRPr="00280A4F" w14:paraId="3583B97E" w14:textId="77777777" w:rsidTr="00610763">
        <w:trPr>
          <w:trHeight w:val="415"/>
        </w:trPr>
        <w:tc>
          <w:tcPr>
            <w:tcW w:w="2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0D61D" w14:textId="77777777" w:rsidR="00824737" w:rsidRDefault="00824737" w:rsidP="00A8620A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62C584" w14:textId="77777777" w:rsidR="00824737" w:rsidRPr="00280A4F" w:rsidRDefault="00824737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02E86" w14:textId="018F8C3B" w:rsidR="00824737" w:rsidRDefault="00824737" w:rsidP="00A8620A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鉄道技術職（電気（電力））</w:t>
            </w:r>
          </w:p>
        </w:tc>
        <w:tc>
          <w:tcPr>
            <w:tcW w:w="272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6458ECB" w14:textId="77777777" w:rsidR="00824737" w:rsidRPr="00280A4F" w:rsidRDefault="00824737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824737" w:rsidRPr="00280A4F" w14:paraId="16FF55C7" w14:textId="77777777" w:rsidTr="00824737">
        <w:trPr>
          <w:trHeight w:val="415"/>
        </w:trPr>
        <w:tc>
          <w:tcPr>
            <w:tcW w:w="2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4CC92" w14:textId="77777777" w:rsidR="00824737" w:rsidRDefault="00824737" w:rsidP="00A8620A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D8B947" w14:textId="77777777" w:rsidR="00824737" w:rsidRPr="00280A4F" w:rsidRDefault="00824737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8DA7F" w14:textId="0C690E02" w:rsidR="00824737" w:rsidRPr="00FF4C61" w:rsidRDefault="00824737" w:rsidP="00A8620A">
            <w:pPr>
              <w:rPr>
                <w:rFonts w:ascii="ＭＳ 明朝" w:hAnsi="ＭＳ 明朝"/>
                <w:position w:val="4"/>
                <w:szCs w:val="21"/>
              </w:rPr>
            </w:pPr>
            <w:r w:rsidRPr="00FF4C61">
              <w:rPr>
                <w:rFonts w:ascii="ＭＳ 明朝" w:hAnsi="ＭＳ 明朝" w:hint="eastAsia"/>
                <w:position w:val="4"/>
                <w:szCs w:val="21"/>
              </w:rPr>
              <w:t>運輸/鉄道技術職　どちらでもよい</w:t>
            </w:r>
          </w:p>
        </w:tc>
        <w:tc>
          <w:tcPr>
            <w:tcW w:w="272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AF2FDCC" w14:textId="77777777" w:rsidR="00824737" w:rsidRPr="00280A4F" w:rsidRDefault="00824737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824737" w:rsidRPr="00280A4F" w14:paraId="20C485A6" w14:textId="77777777" w:rsidTr="005F48B0">
        <w:trPr>
          <w:trHeight w:hRule="exact" w:val="454"/>
        </w:trPr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BA184B" w14:textId="6773D073" w:rsidR="00824737" w:rsidRPr="00280A4F" w:rsidRDefault="00824737" w:rsidP="00824737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116" w:type="dxa"/>
            <w:gridSpan w:val="5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42FD2B" w14:textId="77777777" w:rsidR="00824737" w:rsidRPr="00280A4F" w:rsidRDefault="00824737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1F72148" w14:textId="6E1608E1" w:rsidR="00824737" w:rsidRPr="00280A4F" w:rsidRDefault="00824737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A8620A" w:rsidRPr="00280A4F" w14:paraId="384ECBEB" w14:textId="77777777" w:rsidTr="00EC3703">
        <w:trPr>
          <w:trHeight w:hRule="exact" w:val="721"/>
        </w:trPr>
        <w:tc>
          <w:tcPr>
            <w:tcW w:w="2058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686D7E2" w14:textId="5612F071" w:rsidR="00A8620A" w:rsidRPr="00280A4F" w:rsidRDefault="00A8620A" w:rsidP="00A8620A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Pr="00280A4F">
              <w:rPr>
                <w:rFonts w:ascii="ＭＳ 明朝" w:hAnsi="ＭＳ 明朝" w:hint="eastAsia"/>
                <w:position w:val="4"/>
                <w:szCs w:val="21"/>
              </w:rPr>
              <w:t>名</w:t>
            </w:r>
          </w:p>
        </w:tc>
        <w:tc>
          <w:tcPr>
            <w:tcW w:w="5116" w:type="dxa"/>
            <w:gridSpan w:val="5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5431451" w14:textId="779A694D" w:rsidR="00A8620A" w:rsidRPr="001A779D" w:rsidRDefault="00A8620A" w:rsidP="001264E3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405F65" w14:textId="01A713CC" w:rsidR="00A8620A" w:rsidRPr="00280A4F" w:rsidRDefault="00CB30B6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  <w:lang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A11446" wp14:editId="7A4B0A2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493520</wp:posOffset>
                      </wp:positionV>
                      <wp:extent cx="1259840" cy="1619885"/>
                      <wp:effectExtent l="0" t="0" r="16510" b="18415"/>
                      <wp:wrapNone/>
                      <wp:docPr id="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5DF8B" w14:textId="77777777"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120CE06B" w14:textId="2D62DDDE" w:rsidR="0000289C" w:rsidRDefault="0000289C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</w:t>
                                  </w:r>
                                  <w:r w:rsidR="00BF6EA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.5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cm×横3</w:t>
                                  </w:r>
                                  <w:r w:rsidR="00BF6EA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.5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cmの写真を使用してください。</w:t>
                                  </w:r>
                                </w:p>
                                <w:p w14:paraId="44E6464B" w14:textId="16C06C9D" w:rsidR="00BA3C3A" w:rsidRDefault="00BA3C3A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カラー、白黒どちらでも可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11446" id="Rectangle 83" o:spid="_x0000_s1026" style="position:absolute;left:0;text-align:left;margin-left:13.6pt;margin-top:-117.6pt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" strokeweight=".5pt">
                      <v:stroke dashstyle="1 1"/>
                      <v:textbox>
                        <w:txbxContent>
                          <w:p w14:paraId="3A45DF8B" w14:textId="77777777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120CE06B" w14:textId="2D62DDDE" w:rsidR="0000289C" w:rsidRDefault="0000289C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</w:t>
                            </w:r>
                            <w:r w:rsidR="00BF6EAC">
                              <w:rPr>
                                <w:rFonts w:ascii="ＭＳ 明朝" w:hint="eastAsia"/>
                                <w:sz w:val="16"/>
                              </w:rPr>
                              <w:t>.5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cm×横3</w:t>
                            </w:r>
                            <w:r w:rsidR="00BF6EAC">
                              <w:rPr>
                                <w:rFonts w:ascii="ＭＳ 明朝" w:hint="eastAsia"/>
                                <w:sz w:val="16"/>
                              </w:rPr>
                              <w:t>.5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cmの写真を使用してください。</w:t>
                            </w:r>
                          </w:p>
                          <w:p w14:paraId="44E6464B" w14:textId="16C06C9D" w:rsidR="00BA3C3A" w:rsidRDefault="00BA3C3A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カラー、白黒どちらでも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7FBE" w14:paraId="57B086AE" w14:textId="77777777" w:rsidTr="00EC3703">
        <w:trPr>
          <w:trHeight w:hRule="exact" w:val="532"/>
        </w:trPr>
        <w:tc>
          <w:tcPr>
            <w:tcW w:w="531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75A43" w14:textId="35389E60" w:rsidR="002C7FBE" w:rsidRPr="009112C8" w:rsidRDefault="00C77147" w:rsidP="00A8620A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西暦）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年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月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>日生　(満　　歳)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936165" w14:textId="005152B5" w:rsidR="002C7FBE" w:rsidRDefault="00CB30B6" w:rsidP="00CB30B6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※</w:t>
            </w:r>
            <w:r w:rsidR="002C7FBE"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205477" w14:textId="463E6494" w:rsidR="002C7FBE" w:rsidRPr="00CB30B6" w:rsidRDefault="00CB30B6" w:rsidP="00CB30B6">
            <w:pPr>
              <w:jc w:val="left"/>
              <w:rPr>
                <w:rFonts w:ascii="ＭＳ 明朝" w:hAnsi="ＭＳ 明朝"/>
                <w:position w:val="4"/>
                <w:sz w:val="16"/>
                <w:szCs w:val="14"/>
              </w:rPr>
            </w:pPr>
            <w:r w:rsidRPr="00CB30B6">
              <w:rPr>
                <w:rFonts w:ascii="ＭＳ 明朝" w:hAnsi="ＭＳ 明朝" w:hint="eastAsia"/>
                <w:position w:val="4"/>
                <w:sz w:val="16"/>
                <w:szCs w:val="14"/>
              </w:rPr>
              <w:t>※性別欄への記載は任意です。</w:t>
            </w:r>
          </w:p>
          <w:p w14:paraId="72EC5558" w14:textId="79C99280" w:rsidR="00CB30B6" w:rsidRPr="00CB30B6" w:rsidRDefault="00CB30B6" w:rsidP="00CB30B6">
            <w:pPr>
              <w:jc w:val="left"/>
              <w:rPr>
                <w:rFonts w:ascii="ＭＳ 明朝" w:hAnsi="ＭＳ 明朝"/>
                <w:position w:val="4"/>
                <w:sz w:val="16"/>
                <w:szCs w:val="14"/>
              </w:rPr>
            </w:pPr>
            <w:r w:rsidRPr="00CB30B6">
              <w:rPr>
                <w:rFonts w:ascii="ＭＳ 明朝" w:hAnsi="ＭＳ 明朝" w:hint="eastAsia"/>
                <w:position w:val="4"/>
                <w:sz w:val="16"/>
                <w:szCs w:val="14"/>
              </w:rPr>
              <w:t xml:space="preserve">　未記載とすることも可能です。</w:t>
            </w:r>
          </w:p>
        </w:tc>
      </w:tr>
      <w:tr w:rsidR="00A472B0" w14:paraId="6CAF2CBB" w14:textId="77777777" w:rsidTr="00EC3703">
        <w:trPr>
          <w:trHeight w:hRule="exact" w:val="420"/>
        </w:trPr>
        <w:tc>
          <w:tcPr>
            <w:tcW w:w="2058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4D86F60" w14:textId="77777777" w:rsidR="00A472B0" w:rsidRPr="00280A4F" w:rsidRDefault="00A472B0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7839" w:type="dxa"/>
            <w:gridSpan w:val="6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B25089" w14:textId="409B3582" w:rsidR="00A472B0" w:rsidRDefault="00A472B0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A472B0" w14:paraId="1696F5C2" w14:textId="77777777" w:rsidTr="00CB30B6">
        <w:trPr>
          <w:trHeight w:val="880"/>
        </w:trPr>
        <w:tc>
          <w:tcPr>
            <w:tcW w:w="205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C5B240" w14:textId="1675DCC2" w:rsidR="00A472B0" w:rsidRPr="00280A4F" w:rsidRDefault="00A472B0" w:rsidP="00CB30B6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現</w:t>
            </w:r>
            <w:r w:rsidR="00CB30B6">
              <w:rPr>
                <w:rFonts w:ascii="ＭＳ 明朝" w:hAnsi="ＭＳ 明朝" w:hint="eastAsia"/>
                <w:position w:val="4"/>
                <w:szCs w:val="21"/>
              </w:rPr>
              <w:t xml:space="preserve"> </w:t>
            </w:r>
            <w:r w:rsidRPr="00280A4F">
              <w:rPr>
                <w:rFonts w:ascii="ＭＳ 明朝" w:hAnsi="ＭＳ 明朝" w:hint="eastAsia"/>
                <w:position w:val="4"/>
                <w:szCs w:val="21"/>
              </w:rPr>
              <w:t>住</w:t>
            </w:r>
            <w:r w:rsidR="00CB30B6">
              <w:rPr>
                <w:rFonts w:ascii="ＭＳ 明朝" w:hAnsi="ＭＳ 明朝" w:hint="eastAsia"/>
                <w:position w:val="4"/>
                <w:szCs w:val="21"/>
              </w:rPr>
              <w:t xml:space="preserve"> </w:t>
            </w:r>
            <w:r w:rsidRPr="00280A4F">
              <w:rPr>
                <w:rFonts w:ascii="ＭＳ 明朝" w:hAnsi="ＭＳ 明朝" w:hint="eastAsia"/>
                <w:position w:val="4"/>
                <w:szCs w:val="21"/>
              </w:rPr>
              <w:t>所</w:t>
            </w:r>
          </w:p>
        </w:tc>
        <w:tc>
          <w:tcPr>
            <w:tcW w:w="7839" w:type="dxa"/>
            <w:gridSpan w:val="6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280AB25" w14:textId="1F6A9555" w:rsidR="00A472B0" w:rsidRDefault="00A472B0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〒 　　－ 　　　　　　　　　　　　　　　　</w:t>
            </w:r>
            <w:r w:rsidRPr="00A472B0">
              <w:rPr>
                <w:rFonts w:ascii="ＭＳ 明朝" w:hAnsi="ＭＳ 明朝" w:hint="eastAsia"/>
                <w:position w:val="4"/>
                <w:sz w:val="18"/>
                <w:szCs w:val="18"/>
              </w:rPr>
              <w:t xml:space="preserve">　</w:t>
            </w:r>
          </w:p>
          <w:p w14:paraId="149051CA" w14:textId="77777777" w:rsidR="00BF6EAC" w:rsidRDefault="00A472B0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　　　　　　　　　　　　　　　　　　</w:t>
            </w:r>
          </w:p>
          <w:p w14:paraId="51050D0A" w14:textId="0BDF6773" w:rsidR="00A472B0" w:rsidRDefault="00A472B0" w:rsidP="00BF6EAC">
            <w:pPr>
              <w:ind w:firstLineChars="1900" w:firstLine="399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電話（　　　　）　　　　－</w:t>
            </w:r>
          </w:p>
        </w:tc>
      </w:tr>
      <w:tr w:rsidR="00A472B0" w14:paraId="442A8E0D" w14:textId="77777777" w:rsidTr="00EC3703">
        <w:trPr>
          <w:trHeight w:hRule="exact" w:val="420"/>
        </w:trPr>
        <w:tc>
          <w:tcPr>
            <w:tcW w:w="2058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F5C70A" w14:textId="77777777" w:rsidR="00A472B0" w:rsidRPr="00280A4F" w:rsidRDefault="00A472B0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7839" w:type="dxa"/>
            <w:gridSpan w:val="6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AF7C2" w14:textId="50C6615F" w:rsidR="00A472B0" w:rsidRDefault="00A472B0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A472B0" w14:paraId="786DAA64" w14:textId="77777777" w:rsidTr="00EC3703">
        <w:trPr>
          <w:trHeight w:val="810"/>
        </w:trPr>
        <w:tc>
          <w:tcPr>
            <w:tcW w:w="205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FFC042" w14:textId="36837DF9" w:rsidR="00A472B0" w:rsidRPr="00C30366" w:rsidRDefault="0089785D" w:rsidP="00C30366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通知</w:t>
            </w:r>
            <w:r w:rsidR="00862C23" w:rsidRPr="00C30366">
              <w:rPr>
                <w:rFonts w:ascii="ＭＳ 明朝" w:hAnsi="ＭＳ 明朝" w:hint="eastAsia"/>
                <w:position w:val="4"/>
                <w:szCs w:val="21"/>
              </w:rPr>
              <w:t>の送付先</w:t>
            </w:r>
          </w:p>
          <w:p w14:paraId="68FB4B71" w14:textId="62486E21" w:rsidR="00A472B0" w:rsidRPr="002A23EE" w:rsidRDefault="002A23EE" w:rsidP="00C30366">
            <w:pPr>
              <w:wordWrap w:val="0"/>
              <w:ind w:left="180" w:hangingChars="100" w:hanging="180"/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862C23">
              <w:rPr>
                <w:rFonts w:ascii="ＭＳ 明朝" w:hAnsi="ＭＳ 明朝" w:hint="eastAsia"/>
                <w:position w:val="4"/>
                <w:sz w:val="18"/>
                <w:szCs w:val="18"/>
              </w:rPr>
              <w:t>※現住所と同一の場合は記入不要</w:t>
            </w:r>
          </w:p>
        </w:tc>
        <w:tc>
          <w:tcPr>
            <w:tcW w:w="7839" w:type="dxa"/>
            <w:gridSpan w:val="6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F4D49CD" w14:textId="77777777" w:rsidR="00A472B0" w:rsidRPr="002C7FBE" w:rsidRDefault="00A472B0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14:paraId="53154BE9" w14:textId="77777777" w:rsidR="00A472B0" w:rsidRDefault="00A472B0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46866782" w14:textId="6D8BE872" w:rsidR="00A472B0" w:rsidRDefault="002A23EE" w:rsidP="002A23EE">
            <w:pPr>
              <w:ind w:firstLineChars="1900" w:firstLine="399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電話（　　　　）　　　　－ </w:t>
            </w:r>
            <w:r>
              <w:rPr>
                <w:rFonts w:ascii="ＭＳ 明朝" w:hAnsi="ＭＳ 明朝"/>
                <w:position w:val="4"/>
              </w:rPr>
              <w:t xml:space="preserve">  </w:t>
            </w:r>
          </w:p>
        </w:tc>
      </w:tr>
      <w:tr w:rsidR="00A472B0" w14:paraId="7C7079A0" w14:textId="77777777" w:rsidTr="00EC3703">
        <w:trPr>
          <w:trHeight w:val="379"/>
        </w:trPr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78865" w14:textId="638F581A" w:rsidR="00A472B0" w:rsidRPr="00280A4F" w:rsidRDefault="00A472B0" w:rsidP="00A472B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携帯電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DDD67" w14:textId="77777777" w:rsidR="00A472B0" w:rsidRDefault="00A472B0" w:rsidP="00A472B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CE243" w14:textId="5C0F8E46" w:rsidR="00A472B0" w:rsidRDefault="00A472B0" w:rsidP="00A472B0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E</w:t>
            </w:r>
            <w:r>
              <w:rPr>
                <w:rFonts w:ascii="ＭＳ 明朝" w:hAnsi="ＭＳ 明朝"/>
                <w:position w:val="4"/>
              </w:rPr>
              <w:t>-mail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86C53" w14:textId="216B11F7" w:rsidR="00A472B0" w:rsidRDefault="00A472B0" w:rsidP="00A472B0">
            <w:pPr>
              <w:rPr>
                <w:rFonts w:ascii="ＭＳ 明朝" w:hAnsi="ＭＳ 明朝"/>
                <w:position w:val="4"/>
              </w:rPr>
            </w:pPr>
          </w:p>
        </w:tc>
      </w:tr>
    </w:tbl>
    <w:p w14:paraId="5467CD7B" w14:textId="77777777" w:rsidR="00A8620A" w:rsidRDefault="00A8620A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16B95428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92B0CA8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0EA86E9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849767" w14:textId="442CC01F" w:rsidR="001F1BA6" w:rsidRDefault="001F1BA6" w:rsidP="00A8620A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A8620A">
              <w:rPr>
                <w:rFonts w:ascii="ＭＳ 明朝" w:hAnsi="ＭＳ 明朝" w:hint="eastAsia"/>
                <w:szCs w:val="21"/>
              </w:rPr>
              <w:t>（高等学校入学以降）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1F1BA6" w14:paraId="5743BB51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108A6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A294CC5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7DA006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6446820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72341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7A5EF3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27CA7DC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92FE3" w14:paraId="0A044EA9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A39AD7" w14:textId="77777777" w:rsidR="00392FE3" w:rsidRDefault="00392F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578169A" w14:textId="77777777" w:rsidR="00392FE3" w:rsidRDefault="00392FE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B07EC62" w14:textId="77777777" w:rsidR="00392FE3" w:rsidRDefault="00392FE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675CF1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5F143B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39BC3CEC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8BC649B" w14:textId="77777777" w:rsidR="001F1BA6" w:rsidRDefault="001F1BA6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C7061A4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9DE8E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41E0B5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950A1DF" w14:textId="77777777" w:rsidR="001F1BA6" w:rsidRPr="00846AE8" w:rsidRDefault="001F1BA6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BAB5C70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2EFC9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624170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0ECAB7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8089F" w14:paraId="194859D5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61108B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E19A733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2304FC" w14:textId="77777777" w:rsidR="00B8089F" w:rsidRPr="002525A3" w:rsidRDefault="00B8089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B7230EB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14:paraId="0B58D074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F3B4DA9" w14:textId="77777777"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9F126A5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8B6413" w14:textId="77777777"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14:paraId="6F740AC5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0F511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58441B9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9FB065D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472B0" w14:paraId="348AC4EE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05ECB0" w14:textId="77777777" w:rsidR="00A472B0" w:rsidRDefault="00A472B0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855EDB0" w14:textId="77777777" w:rsidR="00A472B0" w:rsidRDefault="00A472B0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38C32F0" w14:textId="77777777" w:rsidR="00A472B0" w:rsidRDefault="00A472B0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54700027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FBD824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32F601D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9787233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01FC0A23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3BA83F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60A3BD2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AFDD81C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4E3ED8AC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76A535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E7034C7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04E874" w14:textId="77777777"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9A40979" w14:textId="77777777" w:rsidR="00900AEB" w:rsidRDefault="00900AEB">
      <w:pPr>
        <w:rPr>
          <w:rFonts w:ascii="ＭＳ 明朝" w:hAnsi="ＭＳ 明朝"/>
        </w:rPr>
        <w:sectPr w:rsidR="00900AEB" w:rsidSect="00BF6EAC">
          <w:pgSz w:w="11906" w:h="16838" w:code="9"/>
          <w:pgMar w:top="709" w:right="851" w:bottom="709" w:left="851" w:header="851" w:footer="992" w:gutter="0"/>
          <w:cols w:space="425"/>
          <w:docGrid w:type="lines" w:linePitch="360"/>
        </w:sect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A472B0" w14:paraId="29D82E61" w14:textId="77777777" w:rsidTr="00824737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F7AECB7" w14:textId="6A1800AF" w:rsidR="00A472B0" w:rsidRDefault="00A472B0" w:rsidP="00B05C7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志望動機</w:t>
            </w:r>
          </w:p>
        </w:tc>
      </w:tr>
      <w:tr w:rsidR="00A472B0" w14:paraId="491100D6" w14:textId="77777777" w:rsidTr="00824737">
        <w:trPr>
          <w:trHeight w:hRule="exact" w:val="403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6578097E" w14:textId="77777777" w:rsidR="00A472B0" w:rsidRDefault="00A472B0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472B0" w14:paraId="12982ED2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2C59F852" w14:textId="77777777" w:rsidR="00A472B0" w:rsidRDefault="00A472B0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472B0" w14:paraId="4C777FFB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7348D746" w14:textId="77777777" w:rsidR="00A472B0" w:rsidRDefault="00A472B0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55D8" w14:paraId="78356DD2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4F8D3BA1" w14:textId="77777777" w:rsidR="000E55D8" w:rsidRDefault="000E55D8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55D8" w14:paraId="0B9A5387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365C3CEE" w14:textId="77777777" w:rsidR="000E55D8" w:rsidRDefault="000E55D8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7DD0A7C7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1F759B39" w14:textId="77777777" w:rsidR="0089785D" w:rsidRDefault="0089785D" w:rsidP="0089785D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57FE9B78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1F9FFECC" w14:textId="77777777" w:rsidR="0089785D" w:rsidRDefault="0089785D" w:rsidP="0089785D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4384F109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48C187D6" w14:textId="77777777" w:rsidR="0089785D" w:rsidRDefault="0089785D" w:rsidP="0089785D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61A98AC5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4B499A19" w14:textId="77777777" w:rsidR="0089785D" w:rsidRDefault="0089785D" w:rsidP="0089785D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2B649FB9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7C5D892E" w14:textId="77777777" w:rsidR="005649CD" w:rsidRDefault="005649CD" w:rsidP="0089785D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2B4D63BA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08CC93C3" w14:textId="77777777" w:rsidR="0089785D" w:rsidRDefault="0089785D" w:rsidP="0089785D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4A7908BE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60B63E18" w14:textId="77777777" w:rsidR="005649CD" w:rsidRDefault="005649CD" w:rsidP="0089785D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79A461AF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500F650C" w14:textId="77777777" w:rsidR="0089785D" w:rsidRDefault="0089785D" w:rsidP="0089785D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4848C00B" w14:textId="77777777" w:rsidTr="00824737">
        <w:trPr>
          <w:trHeight w:hRule="exact" w:val="403"/>
        </w:trPr>
        <w:tc>
          <w:tcPr>
            <w:tcW w:w="9900" w:type="dxa"/>
            <w:vAlign w:val="center"/>
          </w:tcPr>
          <w:p w14:paraId="18E29A5E" w14:textId="77777777" w:rsidR="0089785D" w:rsidRDefault="0089785D" w:rsidP="0089785D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6FD3EBFC" w14:textId="77777777" w:rsidTr="00824737">
        <w:trPr>
          <w:trHeight w:hRule="exact" w:val="403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53AB5B21" w14:textId="77777777" w:rsidR="0089785D" w:rsidRDefault="0089785D" w:rsidP="0089785D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6C6FA924" w14:textId="77777777" w:rsidTr="00824737">
        <w:trPr>
          <w:trHeight w:hRule="exact" w:val="403"/>
        </w:trPr>
        <w:tc>
          <w:tcPr>
            <w:tcW w:w="99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BFAD7E" w14:textId="77777777" w:rsidR="0089785D" w:rsidRDefault="0089785D" w:rsidP="0089785D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3317D43" w14:textId="77777777" w:rsidR="005649CD" w:rsidRPr="0089785D" w:rsidRDefault="005649CD" w:rsidP="005649CD">
      <w:pPr>
        <w:rPr>
          <w:rFonts w:ascii="ＭＳ 明朝" w:eastAsia="PMingLiU" w:hAnsi="ＭＳ 明朝"/>
          <w:lang w:eastAsia="zh-TW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5649CD" w14:paraId="17F8DD19" w14:textId="77777777" w:rsidTr="00133270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C9F57D1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ＰＲ</w:t>
            </w:r>
          </w:p>
        </w:tc>
      </w:tr>
      <w:tr w:rsidR="005649CD" w14:paraId="511A942E" w14:textId="77777777" w:rsidTr="00133270">
        <w:trPr>
          <w:trHeight w:hRule="exact" w:val="403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4146B856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1C2224AD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03B399DB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5E995F6A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64E5CA93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1B7CA572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3CEE4292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26FA7A31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676BA088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187E790F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17E3C80E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0D1D3361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46F7023A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6829E266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3448CE94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768E7393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29DF4CB5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33C16EDC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51F4B49B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46AEA644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1EC6AB84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2A765DF8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352D6B33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010790CF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19FFAFCA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4A4E1565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1A4B0010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4173C3C6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30978FC8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1EF6DD1B" w14:textId="77777777" w:rsidTr="00133270">
        <w:trPr>
          <w:trHeight w:hRule="exact" w:val="403"/>
        </w:trPr>
        <w:tc>
          <w:tcPr>
            <w:tcW w:w="9900" w:type="dxa"/>
            <w:vAlign w:val="center"/>
          </w:tcPr>
          <w:p w14:paraId="112A4DC9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D9F3B4B" w14:textId="20B27381" w:rsidR="005649CD" w:rsidRDefault="005649CD" w:rsidP="002525A3">
      <w:pPr>
        <w:rPr>
          <w:rFonts w:ascii="ＭＳ 明朝" w:eastAsia="PMingLiU" w:hAnsi="ＭＳ 明朝"/>
          <w:lang w:eastAsia="zh-TW"/>
        </w:rPr>
      </w:pPr>
    </w:p>
    <w:p w14:paraId="5A3CAC1A" w14:textId="77777777" w:rsidR="00900AEB" w:rsidRDefault="00900AEB" w:rsidP="002525A3">
      <w:pPr>
        <w:rPr>
          <w:rFonts w:ascii="ＭＳ 明朝" w:eastAsia="PMingLiU" w:hAnsi="ＭＳ 明朝"/>
          <w:lang w:eastAsia="zh-TW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A472B0" w14:paraId="3CC2A853" w14:textId="77777777" w:rsidTr="005649C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D01E533" w14:textId="5CF26DB1" w:rsidR="00A472B0" w:rsidRPr="00AC4AC2" w:rsidRDefault="005649CD" w:rsidP="00B05C76">
            <w:pPr>
              <w:ind w:left="36"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lastRenderedPageBreak/>
              <w:t>当社が</w:t>
            </w:r>
            <w:r w:rsidR="0089785D">
              <w:rPr>
                <w:rFonts w:ascii="ＭＳ 明朝" w:hAnsi="ＭＳ 明朝" w:hint="eastAsia"/>
                <w:sz w:val="20"/>
              </w:rPr>
              <w:t>あなた</w:t>
            </w:r>
            <w:r>
              <w:rPr>
                <w:rFonts w:ascii="ＭＳ 明朝" w:hAnsi="ＭＳ 明朝" w:hint="eastAsia"/>
                <w:sz w:val="20"/>
              </w:rPr>
              <w:t>を採用するメリットは何ですか</w:t>
            </w:r>
            <w:r w:rsidR="0089785D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A472B0" w14:paraId="756FC1F4" w14:textId="77777777" w:rsidTr="005649CD">
        <w:trPr>
          <w:trHeight w:hRule="exact" w:val="403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12C046FB" w14:textId="77777777" w:rsidR="00A472B0" w:rsidRDefault="00A472B0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472B0" w14:paraId="0B8537E8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5B70A560" w14:textId="77777777" w:rsidR="00A472B0" w:rsidRDefault="00A472B0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62C23" w14:paraId="3B079084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3EF79478" w14:textId="77777777" w:rsidR="00862C23" w:rsidRDefault="00862C23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55D8" w14:paraId="5D642953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49D076A3" w14:textId="77777777" w:rsidR="000E55D8" w:rsidRDefault="000E55D8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55D8" w14:paraId="6FA67625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38B4156B" w14:textId="77777777" w:rsidR="000E55D8" w:rsidRDefault="000E55D8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472B0" w14:paraId="7816CDAF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10BE8591" w14:textId="77777777" w:rsidR="00A472B0" w:rsidRDefault="00A472B0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472B0" w14:paraId="7812441F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54EF36B3" w14:textId="77777777" w:rsidR="00A472B0" w:rsidRDefault="00A472B0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6C87B59A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10BAE249" w14:textId="77777777" w:rsidR="0089785D" w:rsidRDefault="0089785D" w:rsidP="00B05C76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9A3690D" w14:textId="3750D312" w:rsidR="00A472B0" w:rsidRDefault="00A472B0" w:rsidP="002525A3">
      <w:pPr>
        <w:rPr>
          <w:rFonts w:ascii="ＭＳ 明朝" w:eastAsia="PMingLiU" w:hAnsi="ＭＳ 明朝"/>
          <w:lang w:eastAsia="zh-TW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89785D" w:rsidRPr="00AC4AC2" w14:paraId="246E5358" w14:textId="77777777" w:rsidTr="005649C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7528969" w14:textId="37FF2118" w:rsidR="0089785D" w:rsidRPr="00AC4AC2" w:rsidRDefault="0089785D" w:rsidP="00780AAE">
            <w:pPr>
              <w:ind w:left="36" w:right="62"/>
              <w:rPr>
                <w:rFonts w:ascii="ＭＳ 明朝" w:hAnsi="ＭＳ 明朝"/>
                <w:sz w:val="20"/>
              </w:rPr>
            </w:pPr>
            <w:r w:rsidRPr="00AC4AC2">
              <w:rPr>
                <w:rFonts w:ascii="ＭＳ 明朝" w:hAnsi="ＭＳ 明朝" w:hint="eastAsia"/>
                <w:sz w:val="20"/>
              </w:rPr>
              <w:t>あなたが学生生活</w:t>
            </w:r>
            <w:r w:rsidR="001772EC">
              <w:rPr>
                <w:rFonts w:ascii="ＭＳ 明朝" w:hAnsi="ＭＳ 明朝" w:hint="eastAsia"/>
                <w:sz w:val="20"/>
              </w:rPr>
              <w:t>や社会人生活</w:t>
            </w:r>
            <w:r w:rsidRPr="00AC4AC2">
              <w:rPr>
                <w:rFonts w:ascii="ＭＳ 明朝" w:hAnsi="ＭＳ 明朝" w:hint="eastAsia"/>
                <w:sz w:val="20"/>
              </w:rPr>
              <w:t>で、最も力を入れて取り組んできたことは何ですか。</w:t>
            </w:r>
          </w:p>
        </w:tc>
      </w:tr>
      <w:tr w:rsidR="0089785D" w14:paraId="4B0E502F" w14:textId="77777777" w:rsidTr="005649CD">
        <w:trPr>
          <w:trHeight w:hRule="exact" w:val="403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37802B6A" w14:textId="77777777" w:rsidR="0089785D" w:rsidRDefault="0089785D" w:rsidP="00780AA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12F6590C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7F26EA45" w14:textId="77777777" w:rsidR="0089785D" w:rsidRDefault="0089785D" w:rsidP="00780AA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41D05761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0FC2DE21" w14:textId="77777777" w:rsidR="0089785D" w:rsidRDefault="0089785D" w:rsidP="00780AA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689B6CEC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70B4F156" w14:textId="77777777" w:rsidR="0089785D" w:rsidRDefault="0089785D" w:rsidP="00780AA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1A048F86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2DAE7D2A" w14:textId="77777777" w:rsidR="0089785D" w:rsidRDefault="0089785D" w:rsidP="00780AA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395FB7D7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6841A4E4" w14:textId="77777777" w:rsidR="0089785D" w:rsidRDefault="0089785D" w:rsidP="00780AA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3A28909D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0C948E6D" w14:textId="77777777" w:rsidR="0089785D" w:rsidRDefault="0089785D" w:rsidP="00780AA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85D" w14:paraId="65FBE8B6" w14:textId="77777777" w:rsidTr="00824737">
        <w:trPr>
          <w:trHeight w:hRule="exact" w:val="403"/>
        </w:trPr>
        <w:tc>
          <w:tcPr>
            <w:tcW w:w="9900" w:type="dxa"/>
            <w:tcBorders>
              <w:bottom w:val="single" w:sz="18" w:space="0" w:color="auto"/>
            </w:tcBorders>
            <w:vAlign w:val="center"/>
          </w:tcPr>
          <w:p w14:paraId="606035C6" w14:textId="77777777" w:rsidR="0089785D" w:rsidRDefault="0089785D" w:rsidP="00780AA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A09416E" w14:textId="77777777" w:rsidR="005649CD" w:rsidRDefault="005649CD" w:rsidP="005649CD">
      <w:pPr>
        <w:rPr>
          <w:rFonts w:ascii="ＭＳ 明朝" w:eastAsia="PMingLiU" w:hAnsi="ＭＳ 明朝"/>
          <w:lang w:eastAsia="zh-TW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5649CD" w:rsidRPr="00AC4AC2" w14:paraId="1017E92C" w14:textId="77777777" w:rsidTr="005649C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01FD414" w14:textId="0BAFD99F" w:rsidR="005649CD" w:rsidRPr="00AC4AC2" w:rsidRDefault="005649CD" w:rsidP="00133270">
            <w:pPr>
              <w:ind w:left="36"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あなたは、１０年後、当社で何をしたいと思いますか。</w:t>
            </w:r>
          </w:p>
        </w:tc>
      </w:tr>
      <w:tr w:rsidR="005649CD" w14:paraId="6F3BAE78" w14:textId="77777777" w:rsidTr="005649CD">
        <w:trPr>
          <w:trHeight w:hRule="exact" w:val="403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0058F1AA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41CD2F9C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5FA115C6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0FF73DA7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77A855FA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24B05DF2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1B04DD74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2791C3EA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1D10C63D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4A47E449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3BEB3B1F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75EB7B03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30CAFA27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7C75819C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430D9E0F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649CD" w14:paraId="11CBF2AA" w14:textId="77777777" w:rsidTr="005649CD">
        <w:trPr>
          <w:trHeight w:hRule="exact" w:val="403"/>
        </w:trPr>
        <w:tc>
          <w:tcPr>
            <w:tcW w:w="9900" w:type="dxa"/>
            <w:vAlign w:val="center"/>
          </w:tcPr>
          <w:p w14:paraId="42FA278C" w14:textId="77777777" w:rsidR="005649CD" w:rsidRDefault="005649CD" w:rsidP="0013327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50FE47A" w14:textId="77777777" w:rsidR="00900AEB" w:rsidRDefault="00900AEB" w:rsidP="00900AEB">
      <w:pPr>
        <w:spacing w:line="360" w:lineRule="auto"/>
        <w:rPr>
          <w:rFonts w:ascii="ＭＳ 明朝" w:eastAsia="PMingLiU" w:hAnsi="ＭＳ 明朝"/>
          <w:lang w:eastAsia="zh-TW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0E55D8" w14:paraId="68DB0F98" w14:textId="77777777" w:rsidTr="005C6E83">
        <w:trPr>
          <w:trHeight w:val="188"/>
        </w:trPr>
        <w:tc>
          <w:tcPr>
            <w:tcW w:w="9900" w:type="dxa"/>
            <w:gridSpan w:val="2"/>
            <w:vAlign w:val="center"/>
          </w:tcPr>
          <w:p w14:paraId="2FD065B8" w14:textId="50A4AA6B" w:rsidR="000E55D8" w:rsidRDefault="000E55D8" w:rsidP="00B05C7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職活動の状況（他の会社・公務員）</w:t>
            </w:r>
          </w:p>
        </w:tc>
      </w:tr>
      <w:tr w:rsidR="002A23EE" w14:paraId="66BA2B95" w14:textId="77777777" w:rsidTr="004538B0">
        <w:trPr>
          <w:trHeight w:val="514"/>
        </w:trPr>
        <w:tc>
          <w:tcPr>
            <w:tcW w:w="4950" w:type="dxa"/>
            <w:vAlign w:val="center"/>
          </w:tcPr>
          <w:p w14:paraId="6FFC7C9E" w14:textId="417DDE1C" w:rsidR="002A23EE" w:rsidRDefault="002A23EE" w:rsidP="002A23EE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　　　　　　　　　　　　（状況）</w:t>
            </w:r>
          </w:p>
        </w:tc>
        <w:tc>
          <w:tcPr>
            <w:tcW w:w="4950" w:type="dxa"/>
            <w:vAlign w:val="center"/>
          </w:tcPr>
          <w:p w14:paraId="4A16C617" w14:textId="05762820" w:rsidR="002A23EE" w:rsidRDefault="002A23EE" w:rsidP="002A23EE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　　　　　　　　　　　　（状況）</w:t>
            </w:r>
          </w:p>
        </w:tc>
      </w:tr>
      <w:tr w:rsidR="002A23EE" w14:paraId="50D7A1E6" w14:textId="77777777" w:rsidTr="004538B0">
        <w:trPr>
          <w:trHeight w:val="514"/>
        </w:trPr>
        <w:tc>
          <w:tcPr>
            <w:tcW w:w="4950" w:type="dxa"/>
            <w:vAlign w:val="center"/>
          </w:tcPr>
          <w:p w14:paraId="5591B450" w14:textId="20FE034D" w:rsidR="002A23EE" w:rsidRDefault="002A23EE" w:rsidP="002A23EE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　　　　　　　　　　　　（状況）</w:t>
            </w:r>
          </w:p>
        </w:tc>
        <w:tc>
          <w:tcPr>
            <w:tcW w:w="4950" w:type="dxa"/>
            <w:vAlign w:val="center"/>
          </w:tcPr>
          <w:p w14:paraId="03A44AD6" w14:textId="6E385D51" w:rsidR="002A23EE" w:rsidRDefault="002A23EE" w:rsidP="002A23EE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　　　　　　　　　　　　（状況）</w:t>
            </w:r>
          </w:p>
        </w:tc>
      </w:tr>
    </w:tbl>
    <w:p w14:paraId="7261DFB7" w14:textId="77777777" w:rsidR="000E55D8" w:rsidRPr="000E55D8" w:rsidRDefault="000E55D8" w:rsidP="002525A3">
      <w:pPr>
        <w:rPr>
          <w:rFonts w:ascii="ＭＳ 明朝" w:eastAsia="PMingLiU" w:hAnsi="ＭＳ 明朝"/>
          <w:lang w:eastAsia="zh-TW"/>
        </w:rPr>
      </w:pPr>
    </w:p>
    <w:sectPr w:rsidR="000E55D8" w:rsidRPr="000E55D8" w:rsidSect="00900AE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793E" w14:textId="77777777" w:rsidR="0032453F" w:rsidRDefault="0032453F" w:rsidP="007062E3">
      <w:r>
        <w:separator/>
      </w:r>
    </w:p>
  </w:endnote>
  <w:endnote w:type="continuationSeparator" w:id="0">
    <w:p w14:paraId="5AD5CE52" w14:textId="77777777" w:rsidR="0032453F" w:rsidRDefault="0032453F" w:rsidP="0070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4AB3" w14:textId="77777777" w:rsidR="0032453F" w:rsidRDefault="0032453F" w:rsidP="007062E3">
      <w:r>
        <w:separator/>
      </w:r>
    </w:p>
  </w:footnote>
  <w:footnote w:type="continuationSeparator" w:id="0">
    <w:p w14:paraId="57FBD544" w14:textId="77777777" w:rsidR="0032453F" w:rsidRDefault="0032453F" w:rsidP="0070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440227915">
    <w:abstractNumId w:val="1"/>
  </w:num>
  <w:num w:numId="2" w16cid:durableId="179405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E3"/>
    <w:rsid w:val="0000289C"/>
    <w:rsid w:val="00046614"/>
    <w:rsid w:val="000A31EF"/>
    <w:rsid w:val="000A56B9"/>
    <w:rsid w:val="000B6532"/>
    <w:rsid w:val="000E3317"/>
    <w:rsid w:val="000E55D8"/>
    <w:rsid w:val="000F362B"/>
    <w:rsid w:val="00121AAF"/>
    <w:rsid w:val="001264E3"/>
    <w:rsid w:val="001271C1"/>
    <w:rsid w:val="001772EC"/>
    <w:rsid w:val="001A779D"/>
    <w:rsid w:val="001D7185"/>
    <w:rsid w:val="001F1BA6"/>
    <w:rsid w:val="001F6A45"/>
    <w:rsid w:val="002525A3"/>
    <w:rsid w:val="00272EBB"/>
    <w:rsid w:val="00280A4F"/>
    <w:rsid w:val="002869B1"/>
    <w:rsid w:val="002A23EE"/>
    <w:rsid w:val="002C7FBE"/>
    <w:rsid w:val="002D2FB8"/>
    <w:rsid w:val="0032453F"/>
    <w:rsid w:val="00327069"/>
    <w:rsid w:val="00367504"/>
    <w:rsid w:val="0039287C"/>
    <w:rsid w:val="00392FE3"/>
    <w:rsid w:val="003E68C1"/>
    <w:rsid w:val="00406C85"/>
    <w:rsid w:val="00421541"/>
    <w:rsid w:val="00424A2B"/>
    <w:rsid w:val="004B39BB"/>
    <w:rsid w:val="004C4737"/>
    <w:rsid w:val="00512C2C"/>
    <w:rsid w:val="00547234"/>
    <w:rsid w:val="005649CD"/>
    <w:rsid w:val="00575946"/>
    <w:rsid w:val="00606A86"/>
    <w:rsid w:val="006337D0"/>
    <w:rsid w:val="00674D9F"/>
    <w:rsid w:val="006964F6"/>
    <w:rsid w:val="006B0838"/>
    <w:rsid w:val="006C3CEB"/>
    <w:rsid w:val="006D710D"/>
    <w:rsid w:val="007062E3"/>
    <w:rsid w:val="00725317"/>
    <w:rsid w:val="00775B56"/>
    <w:rsid w:val="00777611"/>
    <w:rsid w:val="00777C4E"/>
    <w:rsid w:val="00797A4D"/>
    <w:rsid w:val="00797E21"/>
    <w:rsid w:val="007F7A23"/>
    <w:rsid w:val="00820DCF"/>
    <w:rsid w:val="00824737"/>
    <w:rsid w:val="00846AE8"/>
    <w:rsid w:val="00862C23"/>
    <w:rsid w:val="0089785D"/>
    <w:rsid w:val="008C5D77"/>
    <w:rsid w:val="00900AEB"/>
    <w:rsid w:val="009112C8"/>
    <w:rsid w:val="00926D59"/>
    <w:rsid w:val="00953565"/>
    <w:rsid w:val="00982727"/>
    <w:rsid w:val="009923DA"/>
    <w:rsid w:val="009F021E"/>
    <w:rsid w:val="009F2B2A"/>
    <w:rsid w:val="00A05584"/>
    <w:rsid w:val="00A13F6C"/>
    <w:rsid w:val="00A2118B"/>
    <w:rsid w:val="00A472B0"/>
    <w:rsid w:val="00A8620A"/>
    <w:rsid w:val="00AC4AC2"/>
    <w:rsid w:val="00AC5F18"/>
    <w:rsid w:val="00B006BD"/>
    <w:rsid w:val="00B17D79"/>
    <w:rsid w:val="00B345EF"/>
    <w:rsid w:val="00B8089F"/>
    <w:rsid w:val="00B92FC1"/>
    <w:rsid w:val="00BA3C3A"/>
    <w:rsid w:val="00BA7879"/>
    <w:rsid w:val="00BB6377"/>
    <w:rsid w:val="00BE1ACB"/>
    <w:rsid w:val="00BF6EAC"/>
    <w:rsid w:val="00C02B9E"/>
    <w:rsid w:val="00C20FA0"/>
    <w:rsid w:val="00C30366"/>
    <w:rsid w:val="00C36CC4"/>
    <w:rsid w:val="00C675AA"/>
    <w:rsid w:val="00C77147"/>
    <w:rsid w:val="00C82B3E"/>
    <w:rsid w:val="00C86CCD"/>
    <w:rsid w:val="00CA0398"/>
    <w:rsid w:val="00CB30B6"/>
    <w:rsid w:val="00CC1528"/>
    <w:rsid w:val="00D738F8"/>
    <w:rsid w:val="00D97E88"/>
    <w:rsid w:val="00DA0E1C"/>
    <w:rsid w:val="00E52D7E"/>
    <w:rsid w:val="00EC19E5"/>
    <w:rsid w:val="00EC3703"/>
    <w:rsid w:val="00EC7E79"/>
    <w:rsid w:val="00F15F53"/>
    <w:rsid w:val="00F83247"/>
    <w:rsid w:val="00FC6E84"/>
    <w:rsid w:val="00FF2ED0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1D4F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62E3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7062E3"/>
    <w:rPr>
      <w:kern w:val="2"/>
      <w:sz w:val="21"/>
      <w:lang w:eastAsia="ja-JP" w:bidi="ar-SA"/>
    </w:rPr>
  </w:style>
  <w:style w:type="paragraph" w:styleId="aa">
    <w:name w:val="footer"/>
    <w:basedOn w:val="a"/>
    <w:link w:val="ab"/>
    <w:uiPriority w:val="99"/>
    <w:unhideWhenUsed/>
    <w:rsid w:val="007062E3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7062E3"/>
    <w:rPr>
      <w:kern w:val="2"/>
      <w:sz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4C450-7673-44A2-B18C-63B4F309C84B}">
  <ds:schemaRefs>
    <ds:schemaRef ds:uri="http://purl.org/dc/terms/"/>
    <ds:schemaRef ds:uri="aac074f3-af53-40eb-acd1-e8ca9658e9e1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21F492-CE52-4659-8837-2B50D1731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96ECD-3A99-407F-BA04-2C4C3064A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EEB52-BF68-4B61-858F-097A9C92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6:25:00Z</dcterms:created>
  <dcterms:modified xsi:type="dcterms:W3CDTF">2025-03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</Properties>
</file>